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157E7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0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декабря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</w:t>
      </w:r>
      <w:r w:rsidR="00AF133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</w:t>
      </w:r>
      <w:r w:rsidR="00E0360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по продаже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ажа</w:t>
      </w:r>
      <w:r w:rsidR="00B26F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AA5934">
        <w:rPr>
          <w:rFonts w:ascii="Times New Roman" w:eastAsia="Courier New" w:hAnsi="Times New Roman" w:cs="Courier New"/>
          <w:sz w:val="28"/>
          <w:szCs w:val="28"/>
          <w:lang w:eastAsia="en-US"/>
        </w:rPr>
        <w:t>0117001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AA5934">
        <w:rPr>
          <w:rFonts w:ascii="Times New Roman" w:eastAsia="Courier New" w:hAnsi="Times New Roman" w:cs="Courier New"/>
          <w:sz w:val="28"/>
          <w:szCs w:val="28"/>
          <w:lang w:eastAsia="en-US"/>
        </w:rPr>
        <w:t>289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AA5934">
        <w:rPr>
          <w:rFonts w:ascii="Times New Roman" w:eastAsia="Courier New" w:hAnsi="Times New Roman" w:cs="Courier New"/>
          <w:sz w:val="28"/>
          <w:szCs w:val="28"/>
          <w:lang w:eastAsia="en-US"/>
        </w:rPr>
        <w:t>1500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AF133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для 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индивидуального жилищного строительств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</w:t>
      </w:r>
      <w:r w:rsidR="00AA593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оссийская Федерация,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нинградская область, Всеволожский муниципальный район,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ское сельское поселение, д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ер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AA5934">
        <w:rPr>
          <w:rFonts w:ascii="Times New Roman" w:eastAsia="Courier New" w:hAnsi="Times New Roman" w:cs="Courier New"/>
          <w:sz w:val="28"/>
          <w:szCs w:val="28"/>
          <w:lang w:eastAsia="en-US"/>
        </w:rPr>
        <w:t>Рохм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r w:rsidR="00AF133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. </w:t>
      </w:r>
      <w:r w:rsidR="00AA5934">
        <w:rPr>
          <w:rFonts w:ascii="Times New Roman" w:eastAsia="Courier New" w:hAnsi="Times New Roman" w:cs="Courier New"/>
          <w:sz w:val="28"/>
          <w:szCs w:val="28"/>
          <w:lang w:eastAsia="en-US"/>
        </w:rPr>
        <w:t>№38В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AA5934" w:rsidRPr="00AA5934">
        <w:rPr>
          <w:rFonts w:ascii="Times New Roman" w:eastAsia="Courier New" w:hAnsi="Times New Roman" w:cs="Courier New"/>
          <w:sz w:val="28"/>
          <w:szCs w:val="28"/>
          <w:lang w:eastAsia="en-US"/>
        </w:rPr>
        <w:t>отсутствуют.</w:t>
      </w:r>
    </w:p>
    <w:bookmarkEnd w:id="0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 и максимальная мощность энергопринимающих устройств по каждой точке присоединения к электрической сети: контактное соединение проводов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вой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Л-0,4кВ от ТП-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>8356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ближайшей опоре и линии 0,4кВ, отходящей в направлении ВРУ-0,4кВ, объекта электроснабжения заявителя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кое присоединение определен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Приказом Комитета по тарифам и ценовой поли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ике Ленинградской области от 29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12.201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726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п и составляет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37 366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 (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дцать семь тысяч триста шестьдесят шесть рублей 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еек), включая НДС 20%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>09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ЭКСЛ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/16-0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>1/21931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, выданными ПАО энергетики и электрификации «Ленэнерго»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E03604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исьмом МП «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адожский водово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>08</w:t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9 №28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дер. 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>Рохма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обеспечена сетями централизованного водоснабжения и водоотведения. </w:t>
      </w:r>
    </w:p>
    <w:p w:rsidR="00DF7556" w:rsidRPr="00E03604" w:rsidRDefault="00DF7556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755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DF7556" w:rsidRDefault="00DF7556" w:rsidP="00DF755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АО «Газпром газораспределение Ленинградская область» филиал в г. Вс</w:t>
      </w:r>
      <w:r w:rsidR="00E03604">
        <w:rPr>
          <w:rFonts w:ascii="Times New Roman" w:eastAsia="Times New Roman" w:hAnsi="Times New Roman" w:cs="Times New Roman"/>
          <w:sz w:val="28"/>
          <w:szCs w:val="28"/>
        </w:rPr>
        <w:t xml:space="preserve">еволожск от </w:t>
      </w:r>
      <w:r w:rsidR="00AA5934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0360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A5934">
        <w:rPr>
          <w:rFonts w:ascii="Times New Roman" w:eastAsia="Times New Roman" w:hAnsi="Times New Roman" w:cs="Times New Roman"/>
          <w:sz w:val="28"/>
          <w:szCs w:val="28"/>
        </w:rPr>
        <w:t>9</w:t>
      </w:r>
      <w:r w:rsidR="00E03604">
        <w:rPr>
          <w:rFonts w:ascii="Times New Roman" w:eastAsia="Times New Roman" w:hAnsi="Times New Roman" w:cs="Times New Roman"/>
          <w:sz w:val="28"/>
          <w:szCs w:val="28"/>
        </w:rPr>
        <w:t>.2019 № 01-/</w:t>
      </w:r>
      <w:r w:rsidR="00AA5934">
        <w:rPr>
          <w:rFonts w:ascii="Times New Roman" w:eastAsia="Times New Roman" w:hAnsi="Times New Roman" w:cs="Times New Roman"/>
          <w:sz w:val="28"/>
          <w:szCs w:val="28"/>
        </w:rPr>
        <w:t>216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, нет технической возможности подключения к сети газораспределения.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</w:t>
      </w:r>
      <w:r w:rsidR="00F04F0B">
        <w:rPr>
          <w:rFonts w:ascii="Times New Roman" w:eastAsia="Times New Roman" w:hAnsi="Times New Roman" w:cs="Times New Roman"/>
          <w:sz w:val="28"/>
          <w:szCs w:val="28"/>
        </w:rPr>
        <w:t>26.04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04F0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г №3</w:t>
      </w:r>
      <w:r w:rsidR="00F04F0B">
        <w:rPr>
          <w:rFonts w:ascii="Times New Roman" w:eastAsia="Times New Roman" w:hAnsi="Times New Roman" w:cs="Times New Roman"/>
          <w:sz w:val="28"/>
          <w:szCs w:val="28"/>
        </w:rPr>
        <w:t>11</w:t>
      </w:r>
      <w:bookmarkStart w:id="1" w:name="_GoBack"/>
      <w:bookmarkEnd w:id="1"/>
      <w:r w:rsidRPr="00451512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2.1 – Зона застройки индивидуальными отдельностоящими жилыми домами с участками.</w:t>
      </w:r>
      <w:r w:rsidR="00DF7556">
        <w:rPr>
          <w:rFonts w:ascii="Times New Roman" w:eastAsia="Times New Roman" w:hAnsi="Times New Roman" w:cs="Times New Roman"/>
          <w:sz w:val="28"/>
          <w:szCs w:val="28"/>
        </w:rPr>
        <w:t xml:space="preserve"> Максимальная этажность здания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– 3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E406E0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ая цена аукциона – 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 100 000 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 миллион сто тысяч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ублей 00 копеек (определена на основании отчета № 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>1084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-0</w:t>
      </w:r>
      <w:r w:rsidR="00DF7556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-1</w:t>
      </w:r>
      <w:r w:rsidR="00DF7556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/Б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2E5E4D" w:rsidRPr="00E406E0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– 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 100 000 </w:t>
      </w:r>
      <w:r w:rsidR="00AA5934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 миллион сто 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2E5E4D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>33 00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дцать три тысячи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157E7F" w:rsidRPr="00E406E0" w:rsidRDefault="00157E7F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бедителем аукциона признается участник аукциона, предложивший наибольшую 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у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земельный участок</w:t>
      </w:r>
      <w:r w:rsidR="00157E7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lastRenderedPageBreak/>
        <w:t xml:space="preserve">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AA593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AA593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1</w:t>
      </w:r>
      <w:r w:rsidR="00AA593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 №2707)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нояб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, по адресу: Ленингр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ская область, г. Всеволожск, 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окно №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Дата и время окончания приема заявок – 16 часов 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0 минут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8F50CD" w:rsidRPr="00C3196E" w:rsidRDefault="00B062B7" w:rsidP="008F50CD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DF7556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</w:t>
      </w:r>
      <w:r w:rsidR="00157E7F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ря</w:t>
      </w:r>
      <w:r w:rsidR="00157E7F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157E7F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ода </w:t>
      </w:r>
      <w:r w:rsidR="008F50CD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B062B7" w:rsidRPr="00B062B7" w:rsidRDefault="00B062B7" w:rsidP="008F50CD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F50CD" w:rsidRPr="00C3196E" w:rsidRDefault="00B062B7" w:rsidP="008F50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указывается: Задаток аукцион 47:07:</w:t>
      </w:r>
      <w:r w:rsidR="00AA593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17001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AA593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9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18 ноябр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9 года по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</w:t>
      </w:r>
      <w:r w:rsidR="00E0360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упли-продаж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8" w:history="1"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дресу: Ленинградская область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каб. №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AA593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до </w:t>
      </w:r>
      <w:r w:rsidR="00AA593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AA593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ом. 2,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аб. №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062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B062B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632BFD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062B7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632BFD" w:rsidRP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</w:t>
      </w:r>
      <w:r w:rsidR="004440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пом. 2,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окно №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АМУ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A873C9" w:rsidRPr="00DF75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06291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 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44405A">
      <w:pgSz w:w="11906" w:h="16838"/>
      <w:pgMar w:top="851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56" w:rsidRDefault="00A51E56" w:rsidP="00A64576">
      <w:pPr>
        <w:spacing w:after="0" w:line="240" w:lineRule="auto"/>
      </w:pPr>
      <w:r>
        <w:separator/>
      </w:r>
    </w:p>
  </w:endnote>
  <w:end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56" w:rsidRDefault="00A51E56" w:rsidP="00A64576">
      <w:pPr>
        <w:spacing w:after="0" w:line="240" w:lineRule="auto"/>
      </w:pPr>
      <w:r>
        <w:separator/>
      </w:r>
    </w:p>
  </w:footnote>
  <w:foot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53B4"/>
    <w:rsid w:val="00035E18"/>
    <w:rsid w:val="000368B0"/>
    <w:rsid w:val="00037BF5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57E7F"/>
    <w:rsid w:val="00165117"/>
    <w:rsid w:val="00181B5C"/>
    <w:rsid w:val="001872B3"/>
    <w:rsid w:val="00193E78"/>
    <w:rsid w:val="00194BA8"/>
    <w:rsid w:val="001B0C43"/>
    <w:rsid w:val="001B547F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268C"/>
    <w:rsid w:val="0041637B"/>
    <w:rsid w:val="00425EBA"/>
    <w:rsid w:val="004405D5"/>
    <w:rsid w:val="0044405A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A5934"/>
    <w:rsid w:val="00AB402A"/>
    <w:rsid w:val="00AB5F9F"/>
    <w:rsid w:val="00AE2231"/>
    <w:rsid w:val="00AE69B3"/>
    <w:rsid w:val="00AF1336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C32CC"/>
    <w:rsid w:val="00DD0065"/>
    <w:rsid w:val="00DD2BD9"/>
    <w:rsid w:val="00DF7556"/>
    <w:rsid w:val="00E0360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A1323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447C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B401-1184-4177-84BE-CD64DA25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Gordienko</cp:lastModifiedBy>
  <cp:revision>17</cp:revision>
  <cp:lastPrinted>2017-07-11T13:45:00Z</cp:lastPrinted>
  <dcterms:created xsi:type="dcterms:W3CDTF">2017-07-11T13:04:00Z</dcterms:created>
  <dcterms:modified xsi:type="dcterms:W3CDTF">2019-11-14T11:57:00Z</dcterms:modified>
</cp:coreProperties>
</file>